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460B1" w:rsidRPr="00644A06" w:rsidTr="004460B1">
        <w:trPr>
          <w:cantSplit/>
        </w:trPr>
        <w:tc>
          <w:tcPr>
            <w:tcW w:w="6804" w:type="dxa"/>
            <w:vAlign w:val="center"/>
          </w:tcPr>
          <w:p w:rsidR="004460B1" w:rsidRPr="00644A06" w:rsidRDefault="004460B1" w:rsidP="00CE2270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44A0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644A0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460B1" w:rsidRPr="00644A06" w:rsidRDefault="004460B1" w:rsidP="00CE2270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44A06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0B1" w:rsidRPr="00644A06" w:rsidTr="004460B1">
        <w:trPr>
          <w:cantSplit/>
        </w:trPr>
        <w:tc>
          <w:tcPr>
            <w:tcW w:w="6804" w:type="dxa"/>
            <w:vAlign w:val="center"/>
          </w:tcPr>
          <w:p w:rsidR="004460B1" w:rsidRPr="00644A06" w:rsidRDefault="004460B1" w:rsidP="00CE2270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460B1" w:rsidRPr="00644A06" w:rsidRDefault="004460B1" w:rsidP="00CE2270">
            <w:pPr>
              <w:rPr>
                <w:lang w:val="ru-RU"/>
              </w:rPr>
            </w:pPr>
          </w:p>
        </w:tc>
      </w:tr>
    </w:tbl>
    <w:p w:rsidR="00BC33B4" w:rsidRPr="00644A06" w:rsidRDefault="00BC33B4" w:rsidP="00A770D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644A06">
        <w:rPr>
          <w:lang w:val="ru-RU"/>
        </w:rPr>
        <w:tab/>
        <w:t>Женева,</w:t>
      </w:r>
      <w:r w:rsidR="00B9512E" w:rsidRPr="00644A06">
        <w:rPr>
          <w:lang w:val="ru-RU"/>
        </w:rPr>
        <w:t xml:space="preserve"> </w:t>
      </w:r>
      <w:r w:rsidR="00A770DE">
        <w:rPr>
          <w:lang w:val="ru-RU"/>
        </w:rPr>
        <w:t>8 ноября</w:t>
      </w:r>
      <w:r w:rsidR="00937B64" w:rsidRPr="00644A06">
        <w:rPr>
          <w:lang w:val="ru-RU"/>
        </w:rPr>
        <w:t xml:space="preserve"> </w:t>
      </w:r>
      <w:r w:rsidR="00B9512E" w:rsidRPr="00644A06">
        <w:rPr>
          <w:lang w:val="ru-RU"/>
        </w:rPr>
        <w:t>201</w:t>
      </w:r>
      <w:r w:rsidR="00937B64" w:rsidRPr="00644A06">
        <w:rPr>
          <w:lang w:val="ru-RU"/>
        </w:rPr>
        <w:t>3</w:t>
      </w:r>
      <w:r w:rsidR="00B9512E" w:rsidRPr="00644A06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A770DE" w:rsidTr="00BC33B4">
        <w:trPr>
          <w:cantSplit/>
          <w:trHeight w:val="1194"/>
        </w:trPr>
        <w:tc>
          <w:tcPr>
            <w:tcW w:w="126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  <w:r w:rsidRPr="00644A06">
              <w:rPr>
                <w:lang w:val="ru-RU"/>
              </w:rPr>
              <w:t>Осн.:</w:t>
            </w:r>
            <w:r w:rsidR="006F0C56" w:rsidRPr="00644A06">
              <w:rPr>
                <w:lang w:val="ru-RU"/>
              </w:rPr>
              <w:br/>
            </w:r>
            <w:r w:rsidR="006F0C56" w:rsidRPr="00644A06">
              <w:rPr>
                <w:lang w:val="ru-RU"/>
              </w:rPr>
              <w:br/>
            </w:r>
            <w:r w:rsidR="006F0C56" w:rsidRPr="00644A06">
              <w:rPr>
                <w:lang w:val="ru-RU"/>
              </w:rPr>
              <w:br/>
            </w:r>
            <w:r w:rsidR="009358DF" w:rsidRPr="00644A06">
              <w:rPr>
                <w:lang w:val="ru-RU"/>
              </w:rPr>
              <w:t>Тел.:</w:t>
            </w:r>
            <w:r w:rsidR="009358DF" w:rsidRPr="00644A06">
              <w:rPr>
                <w:lang w:val="ru-RU"/>
              </w:rPr>
              <w:br/>
              <w:t>Факс:</w:t>
            </w:r>
            <w:r w:rsidR="009358DF" w:rsidRPr="00644A06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9358DF" w:rsidRPr="00A770DE" w:rsidRDefault="00BC33B4" w:rsidP="00A770DE">
            <w:pPr>
              <w:spacing w:before="0"/>
              <w:rPr>
                <w:lang w:val="ru-RU"/>
              </w:rPr>
            </w:pPr>
            <w:r w:rsidRPr="00644A06">
              <w:rPr>
                <w:b/>
                <w:bCs/>
                <w:lang w:val="ru-RU"/>
              </w:rPr>
              <w:t>Циркуляр</w:t>
            </w:r>
            <w:r w:rsidRPr="00A770DE">
              <w:rPr>
                <w:b/>
                <w:bCs/>
                <w:lang w:val="ru-RU"/>
              </w:rPr>
              <w:t xml:space="preserve"> </w:t>
            </w:r>
            <w:r w:rsidR="00A770DE" w:rsidRPr="00A770DE">
              <w:rPr>
                <w:b/>
                <w:bCs/>
                <w:lang w:val="ru-RU"/>
              </w:rPr>
              <w:t>64</w:t>
            </w:r>
            <w:r w:rsidR="00B9512E" w:rsidRPr="00A770DE">
              <w:rPr>
                <w:b/>
                <w:bCs/>
                <w:lang w:val="ru-RU"/>
              </w:rPr>
              <w:t xml:space="preserve"> </w:t>
            </w:r>
            <w:r w:rsidRPr="00644A06">
              <w:rPr>
                <w:b/>
                <w:bCs/>
                <w:lang w:val="ru-RU"/>
              </w:rPr>
              <w:t>БСЭ</w:t>
            </w:r>
            <w:r w:rsidR="0011167E" w:rsidRPr="00A770DE">
              <w:rPr>
                <w:b/>
                <w:bCs/>
                <w:lang w:val="ru-RU"/>
              </w:rPr>
              <w:br/>
            </w:r>
            <w:r w:rsidR="00A770DE">
              <w:t>TSB</w:t>
            </w:r>
            <w:r w:rsidR="00A770DE" w:rsidRPr="00A770DE">
              <w:rPr>
                <w:lang w:val="ru-RU"/>
              </w:rPr>
              <w:t xml:space="preserve"> </w:t>
            </w:r>
            <w:r w:rsidR="00A770DE">
              <w:t>Workshops</w:t>
            </w:r>
            <w:r w:rsidR="00A770DE" w:rsidRPr="00A770DE">
              <w:rPr>
                <w:lang w:val="ru-RU"/>
              </w:rPr>
              <w:t>/</w:t>
            </w:r>
            <w:r w:rsidR="00A770DE">
              <w:t>CB</w:t>
            </w:r>
            <w:r w:rsidR="009358DF" w:rsidRPr="00A770DE">
              <w:rPr>
                <w:lang w:val="ru-RU"/>
              </w:rPr>
              <w:br/>
            </w:r>
            <w:r w:rsidR="009358DF" w:rsidRPr="00A770DE">
              <w:rPr>
                <w:lang w:val="ru-RU"/>
              </w:rPr>
              <w:br/>
              <w:t xml:space="preserve">+41 22 730 </w:t>
            </w:r>
            <w:r w:rsidR="00B260BF" w:rsidRPr="00A770DE">
              <w:rPr>
                <w:lang w:val="ru-RU"/>
              </w:rPr>
              <w:t>6301</w:t>
            </w:r>
            <w:r w:rsidR="009358DF" w:rsidRPr="00A770DE">
              <w:rPr>
                <w:lang w:val="ru-RU"/>
              </w:rPr>
              <w:br/>
              <w:t>+41 22 730 5853</w:t>
            </w:r>
          </w:p>
          <w:p w:rsidR="00BC33B4" w:rsidRPr="00A770DE" w:rsidRDefault="003627E2" w:rsidP="00CE2270">
            <w:pPr>
              <w:spacing w:before="0"/>
            </w:pPr>
            <w:hyperlink r:id="rId10" w:history="1">
              <w:r w:rsidR="00A770DE" w:rsidRPr="00443F86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320" w:type="dxa"/>
          </w:tcPr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Членам Сектора МСЭ-Т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Ассоциированным членам МСЭ-Т</w:t>
            </w:r>
          </w:p>
          <w:p w:rsidR="00F15118" w:rsidRPr="00644A06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</w:r>
            <w:r w:rsidR="006D7FBC" w:rsidRPr="00644A06">
              <w:rPr>
                <w:lang w:val="ru-RU"/>
              </w:rPr>
              <w:t>Академическим организациям − Членам МСЭ</w:t>
            </w:r>
            <w:r w:rsidR="006D7FBC" w:rsidRPr="00644A06">
              <w:rPr>
                <w:lang w:val="ru-RU"/>
              </w:rPr>
              <w:noBreakHyphen/>
              <w:t>Т</w:t>
            </w:r>
          </w:p>
          <w:p w:rsidR="00F15118" w:rsidRPr="00644A06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770DE" w:rsidTr="00BC33B4">
        <w:trPr>
          <w:cantSplit/>
          <w:trHeight w:val="20"/>
        </w:trPr>
        <w:tc>
          <w:tcPr>
            <w:tcW w:w="126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b/>
                <w:bCs/>
                <w:lang w:val="ru-RU"/>
              </w:rPr>
              <w:t>Копии</w:t>
            </w:r>
            <w:r w:rsidRPr="00644A06">
              <w:rPr>
                <w:lang w:val="ru-RU"/>
              </w:rPr>
              <w:t>: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Председател</w:t>
            </w:r>
            <w:r w:rsidR="008508E6" w:rsidRPr="00644A06">
              <w:rPr>
                <w:lang w:val="ru-RU"/>
              </w:rPr>
              <w:t>ям</w:t>
            </w:r>
            <w:r w:rsidRPr="00644A06">
              <w:rPr>
                <w:lang w:val="ru-RU"/>
              </w:rPr>
              <w:t xml:space="preserve"> и заместителям председател</w:t>
            </w:r>
            <w:r w:rsidR="000542EC" w:rsidRPr="00644A06">
              <w:rPr>
                <w:lang w:val="ru-RU"/>
              </w:rPr>
              <w:t>ей</w:t>
            </w:r>
            <w:r w:rsidRPr="00644A06">
              <w:rPr>
                <w:lang w:val="ru-RU"/>
              </w:rPr>
              <w:t xml:space="preserve"> </w:t>
            </w:r>
            <w:r w:rsidR="00B9512E" w:rsidRPr="00644A06">
              <w:rPr>
                <w:lang w:val="ru-RU"/>
              </w:rPr>
              <w:t>исследовательских</w:t>
            </w:r>
            <w:r w:rsidRPr="00644A06">
              <w:rPr>
                <w:lang w:val="ru-RU"/>
              </w:rPr>
              <w:t xml:space="preserve"> комисси</w:t>
            </w:r>
            <w:r w:rsidR="00B9512E" w:rsidRPr="00644A06">
              <w:rPr>
                <w:lang w:val="ru-RU"/>
              </w:rPr>
              <w:t>й</w:t>
            </w:r>
            <w:r w:rsidRPr="00644A06">
              <w:rPr>
                <w:lang w:val="ru-RU"/>
              </w:rPr>
              <w:t xml:space="preserve"> МСЭ-Т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Директору Бюро радиосвязи</w:t>
            </w:r>
          </w:p>
          <w:p w:rsidR="00B9512E" w:rsidRPr="00644A06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644A06">
              <w:rPr>
                <w:lang w:val="ru-RU"/>
              </w:rPr>
              <w:t xml:space="preserve">для </w:t>
            </w:r>
            <w:r w:rsidR="005812A6" w:rsidRPr="00644A06">
              <w:rPr>
                <w:lang w:val="ru-RU"/>
              </w:rPr>
              <w:t>Северной и Южной Америки, Бразилиа</w:t>
            </w:r>
          </w:p>
          <w:p w:rsidR="002778A5" w:rsidRPr="00644A06" w:rsidRDefault="002778A5" w:rsidP="00A770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</w:r>
            <w:r w:rsidR="00A770DE">
              <w:rPr>
                <w:lang w:val="ru-RU"/>
              </w:rPr>
              <w:t>Руководителю</w:t>
            </w:r>
            <w:r w:rsidR="005812A6" w:rsidRPr="00644A06">
              <w:rPr>
                <w:lang w:val="ru-RU"/>
              </w:rPr>
              <w:t xml:space="preserve"> Зонального</w:t>
            </w:r>
            <w:r w:rsidRPr="00644A06">
              <w:rPr>
                <w:lang w:val="ru-RU"/>
              </w:rPr>
              <w:t xml:space="preserve"> отделения МСЭ</w:t>
            </w:r>
            <w:r w:rsidR="005812A6" w:rsidRPr="00644A06">
              <w:rPr>
                <w:lang w:val="ru-RU"/>
              </w:rPr>
              <w:t xml:space="preserve">, </w:t>
            </w:r>
            <w:r w:rsidR="00A770DE">
              <w:rPr>
                <w:lang w:val="ru-RU"/>
              </w:rPr>
              <w:t>Кито, Эквадор</w:t>
            </w:r>
          </w:p>
          <w:p w:rsidR="00B9512E" w:rsidRPr="00644A06" w:rsidRDefault="00B9512E" w:rsidP="00A770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Постоянно</w:t>
            </w:r>
            <w:r w:rsidR="005812A6" w:rsidRPr="00644A06">
              <w:rPr>
                <w:lang w:val="ru-RU"/>
              </w:rPr>
              <w:t>му</w:t>
            </w:r>
            <w:r w:rsidRPr="00644A06">
              <w:rPr>
                <w:lang w:val="ru-RU"/>
              </w:rPr>
              <w:t xml:space="preserve"> представительств</w:t>
            </w:r>
            <w:r w:rsidR="005812A6" w:rsidRPr="00644A06">
              <w:rPr>
                <w:lang w:val="ru-RU"/>
              </w:rPr>
              <w:t>у</w:t>
            </w:r>
            <w:r w:rsidR="00625536" w:rsidRPr="00644A06">
              <w:rPr>
                <w:lang w:val="ru-RU"/>
              </w:rPr>
              <w:t xml:space="preserve"> </w:t>
            </w:r>
            <w:r w:rsidR="00A770DE">
              <w:rPr>
                <w:lang w:val="ru-RU"/>
              </w:rPr>
              <w:t>Перу</w:t>
            </w:r>
            <w:r w:rsidR="005812A6" w:rsidRPr="00644A06">
              <w:rPr>
                <w:lang w:val="ru-RU"/>
              </w:rPr>
              <w:t xml:space="preserve"> </w:t>
            </w:r>
            <w:r w:rsidR="00625536" w:rsidRPr="00644A06">
              <w:rPr>
                <w:lang w:val="ru-RU"/>
              </w:rPr>
              <w:t xml:space="preserve">в </w:t>
            </w:r>
            <w:r w:rsidR="002778A5" w:rsidRPr="00644A06">
              <w:rPr>
                <w:lang w:val="ru-RU"/>
              </w:rPr>
              <w:t>Швейцарии</w:t>
            </w:r>
          </w:p>
        </w:tc>
      </w:tr>
    </w:tbl>
    <w:p w:rsidR="00BC33B4" w:rsidRPr="00644A06" w:rsidRDefault="00BC33B4" w:rsidP="00677392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444"/>
      </w:tblGrid>
      <w:tr w:rsidR="00BC33B4" w:rsidRPr="00A770DE" w:rsidTr="00937B64">
        <w:trPr>
          <w:cantSplit/>
          <w:trHeight w:val="680"/>
        </w:trPr>
        <w:tc>
          <w:tcPr>
            <w:tcW w:w="1268" w:type="dxa"/>
          </w:tcPr>
          <w:p w:rsidR="00BC33B4" w:rsidRPr="00644A06" w:rsidRDefault="00BC33B4" w:rsidP="00CE2270">
            <w:pPr>
              <w:spacing w:before="60"/>
              <w:rPr>
                <w:lang w:val="ru-RU"/>
              </w:rPr>
            </w:pPr>
            <w:r w:rsidRPr="00644A06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644A06" w:rsidRDefault="00937B64" w:rsidP="000713FF">
            <w:pPr>
              <w:spacing w:before="60"/>
              <w:rPr>
                <w:b/>
                <w:bCs/>
                <w:lang w:val="ru-RU"/>
              </w:rPr>
            </w:pPr>
            <w:r w:rsidRPr="00644A06">
              <w:rPr>
                <w:b/>
                <w:bCs/>
                <w:lang w:val="ru-RU"/>
              </w:rPr>
              <w:t>С</w:t>
            </w:r>
            <w:r w:rsidR="00BC33B4" w:rsidRPr="00644A06">
              <w:rPr>
                <w:b/>
                <w:bCs/>
                <w:lang w:val="ru-RU"/>
              </w:rPr>
              <w:t xml:space="preserve">еминар-практикум </w:t>
            </w:r>
            <w:r w:rsidRPr="00644A06">
              <w:rPr>
                <w:b/>
                <w:bCs/>
                <w:lang w:val="ru-RU"/>
              </w:rPr>
              <w:t xml:space="preserve">МСЭ </w:t>
            </w:r>
            <w:r w:rsidR="004E57A2" w:rsidRPr="00644A06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Умные устойчивые города в Латинской Америке</w:t>
            </w:r>
            <w:r w:rsidR="004E57A2" w:rsidRPr="00644A06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644A06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(</w:t>
            </w:r>
            <w:r w:rsidR="000713FF">
              <w:rPr>
                <w:rFonts w:asciiTheme="majorBidi" w:hAnsiTheme="majorBidi" w:cstheme="majorBidi"/>
                <w:b/>
                <w:lang w:val="ru-RU"/>
              </w:rPr>
              <w:t>Лима, Перу, 5 декабря</w:t>
            </w:r>
            <w:r w:rsidR="00F53AF4" w:rsidRPr="00644A06">
              <w:rPr>
                <w:rFonts w:asciiTheme="majorBidi" w:hAnsiTheme="majorBidi" w:cstheme="majorBidi"/>
                <w:b/>
                <w:lang w:val="ru-RU"/>
              </w:rPr>
              <w:t xml:space="preserve"> 2013 г.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); и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br/>
            </w:r>
            <w:r w:rsidR="00B463A6" w:rsidRPr="00644A06">
              <w:rPr>
                <w:b/>
                <w:bCs/>
                <w:lang w:val="ru-RU"/>
              </w:rPr>
              <w:t>Семинар-практикум МСЭ "</w:t>
            </w:r>
            <w:r w:rsidR="000713FF">
              <w:rPr>
                <w:b/>
                <w:bCs/>
                <w:lang w:val="ru-RU"/>
              </w:rPr>
              <w:t xml:space="preserve">Повсюду с ИКТ – насколько безопасны ЭМП в Латинской Америке?" (Лима, Перу, 10 декабря 2013 г.) </w:t>
            </w:r>
          </w:p>
        </w:tc>
      </w:tr>
    </w:tbl>
    <w:p w:rsidR="00BC33B4" w:rsidRPr="00644A06" w:rsidRDefault="00BC33B4" w:rsidP="00677392">
      <w:pPr>
        <w:pStyle w:val="Normalaftertitle"/>
        <w:spacing w:before="480"/>
        <w:rPr>
          <w:szCs w:val="22"/>
          <w:lang w:val="ru-RU"/>
        </w:rPr>
      </w:pPr>
      <w:r w:rsidRPr="00644A06">
        <w:rPr>
          <w:szCs w:val="22"/>
          <w:lang w:val="ru-RU"/>
        </w:rPr>
        <w:t>Уважаемая госпожа,</w:t>
      </w:r>
      <w:r w:rsidRPr="00644A06">
        <w:rPr>
          <w:szCs w:val="22"/>
          <w:lang w:val="ru-RU"/>
        </w:rPr>
        <w:br/>
        <w:t>уважаемый господин,</w:t>
      </w:r>
    </w:p>
    <w:p w:rsidR="00DA6FC8" w:rsidRPr="00D02562" w:rsidRDefault="002778A5" w:rsidP="00DA6FC8">
      <w:pPr>
        <w:rPr>
          <w:lang w:val="ru-RU"/>
        </w:rPr>
      </w:pPr>
      <w:bookmarkStart w:id="1" w:name="suitetext"/>
      <w:bookmarkStart w:id="2" w:name="text"/>
      <w:bookmarkEnd w:id="1"/>
      <w:bookmarkEnd w:id="2"/>
      <w:r w:rsidRPr="00DA6FC8">
        <w:rPr>
          <w:rFonts w:eastAsia="SimSun"/>
          <w:bCs/>
          <w:lang w:val="ru-RU" w:eastAsia="zh-CN"/>
        </w:rPr>
        <w:t>1</w:t>
      </w:r>
      <w:r w:rsidRPr="00DA6FC8">
        <w:rPr>
          <w:rFonts w:eastAsia="SimSun"/>
          <w:lang w:val="ru-RU" w:eastAsia="zh-CN"/>
        </w:rPr>
        <w:tab/>
      </w:r>
      <w:r w:rsidR="005812A6" w:rsidRPr="00D02562">
        <w:rPr>
          <w:lang w:val="ru-RU"/>
        </w:rPr>
        <w:t>Международный союз электросвязи (МСЭ)</w:t>
      </w:r>
      <w:r w:rsidR="00DA6FC8" w:rsidRPr="00D02562">
        <w:rPr>
          <w:lang w:val="ru-RU"/>
        </w:rPr>
        <w:t xml:space="preserve"> организует семинар-практикум</w:t>
      </w:r>
      <w:r w:rsidR="00DA6FC8" w:rsidRPr="00DA6FC8">
        <w:rPr>
          <w:rFonts w:eastAsia="SimSun"/>
          <w:lang w:val="ru-RU" w:eastAsia="zh-CN"/>
        </w:rPr>
        <w:t xml:space="preserve"> </w:t>
      </w:r>
      <w:r w:rsidR="00DA6FC8" w:rsidRPr="00FA1FDB">
        <w:rPr>
          <w:rFonts w:eastAsia="SimSun"/>
          <w:lang w:val="ru-RU" w:eastAsia="zh-CN"/>
        </w:rPr>
        <w:t>"</w:t>
      </w:r>
      <w:r w:rsidR="00DA6FC8" w:rsidRPr="00644A06">
        <w:rPr>
          <w:rFonts w:asciiTheme="majorBidi" w:hAnsiTheme="majorBidi" w:cstheme="majorBidi"/>
          <w:b/>
          <w:lang w:val="ru-RU"/>
        </w:rPr>
        <w:t>Умные устойчивые города в Латинской Америке</w:t>
      </w:r>
      <w:r w:rsidR="00DA6FC8" w:rsidRPr="00FA1FDB">
        <w:rPr>
          <w:rFonts w:asciiTheme="majorBidi" w:hAnsiTheme="majorBidi" w:cstheme="majorBidi"/>
          <w:bCs/>
          <w:lang w:val="ru-RU"/>
        </w:rPr>
        <w:t>",</w:t>
      </w:r>
      <w:r w:rsidR="00DA6FC8">
        <w:rPr>
          <w:rFonts w:asciiTheme="majorBidi" w:hAnsiTheme="majorBidi" w:cstheme="majorBidi"/>
          <w:b/>
          <w:lang w:val="ru-RU"/>
        </w:rPr>
        <w:t xml:space="preserve"> </w:t>
      </w:r>
      <w:r w:rsidR="00DA6FC8" w:rsidRPr="00D02562">
        <w:rPr>
          <w:lang w:val="ru-RU"/>
        </w:rPr>
        <w:t xml:space="preserve">который будет проходить 5 декабря 2013 года в Лиме, Перу. Открытие семинара-практикума состоится в 14 час. 30 мин. Регистрация начнется в 13 час. 30 мин. </w:t>
      </w:r>
    </w:p>
    <w:p w:rsidR="00DA6FC8" w:rsidRPr="00D02562" w:rsidRDefault="00DA6FC8" w:rsidP="00242920">
      <w:pPr>
        <w:rPr>
          <w:lang w:val="ru-RU"/>
        </w:rPr>
      </w:pPr>
      <w:r w:rsidRPr="00D02562">
        <w:rPr>
          <w:lang w:val="ru-RU"/>
        </w:rPr>
        <w:t>После этого семинара-практикума 10 декабря 2013 года состоится семинар-практикум</w:t>
      </w:r>
      <w:r w:rsidRPr="00DA6FC8">
        <w:rPr>
          <w:rFonts w:asciiTheme="majorBidi" w:hAnsiTheme="majorBidi" w:cstheme="majorBidi"/>
          <w:lang w:val="ru-RU"/>
        </w:rPr>
        <w:t xml:space="preserve"> </w:t>
      </w:r>
      <w:r w:rsidRPr="00FA1FDB">
        <w:rPr>
          <w:rFonts w:asciiTheme="majorBidi" w:hAnsiTheme="majorBidi" w:cstheme="majorBidi"/>
          <w:lang w:val="ru-RU"/>
        </w:rPr>
        <w:t>"</w:t>
      </w:r>
      <w:r>
        <w:rPr>
          <w:b/>
          <w:bCs/>
          <w:lang w:val="ru-RU"/>
        </w:rPr>
        <w:t>Повсюду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КТ</w:t>
      </w:r>
      <w:r w:rsidRPr="00DA6FC8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насколько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езопасны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ЭМП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атинской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мерике</w:t>
      </w:r>
      <w:r w:rsidRPr="00DA6FC8">
        <w:rPr>
          <w:b/>
          <w:bCs/>
          <w:lang w:val="ru-RU"/>
        </w:rPr>
        <w:t>?</w:t>
      </w:r>
      <w:r w:rsidRPr="00DA6FC8">
        <w:rPr>
          <w:rFonts w:asciiTheme="majorBidi" w:hAnsiTheme="majorBidi" w:cstheme="majorBidi"/>
          <w:lang w:val="ru-RU"/>
        </w:rPr>
        <w:t>"</w:t>
      </w:r>
      <w:r>
        <w:rPr>
          <w:rFonts w:asciiTheme="majorBidi" w:hAnsiTheme="majorBidi" w:cstheme="majorBidi"/>
          <w:lang w:val="ru-RU"/>
        </w:rPr>
        <w:t xml:space="preserve">. </w:t>
      </w:r>
      <w:r w:rsidR="00242920" w:rsidRPr="00D02562">
        <w:rPr>
          <w:lang w:val="ru-RU"/>
        </w:rPr>
        <w:t xml:space="preserve">Открытие семинара-практикума состоится в 09 час. 30 мин. Регистрация начнется в 08 час. 30 мин. </w:t>
      </w:r>
    </w:p>
    <w:p w:rsidR="00DA6FC8" w:rsidRPr="00D02562" w:rsidRDefault="00242920" w:rsidP="00D02562">
      <w:pPr>
        <w:rPr>
          <w:lang w:val="ru-RU"/>
        </w:rPr>
      </w:pPr>
      <w:r w:rsidRPr="00D02562">
        <w:rPr>
          <w:lang w:val="ru-RU"/>
        </w:rPr>
        <w:t xml:space="preserve">Эти мероприятия организуются совместно МСЭ и правительством Перу и будут проводиться вплотную к четырем другим мероприятиям: </w:t>
      </w:r>
    </w:p>
    <w:p w:rsidR="00DA6FC8" w:rsidRPr="00242920" w:rsidRDefault="000E22FC" w:rsidP="00B72351">
      <w:pPr>
        <w:pStyle w:val="enumlev1"/>
      </w:pPr>
      <w:r>
        <w:t>–</w:t>
      </w:r>
      <w:r>
        <w:rPr>
          <w:lang w:val="ru-RU"/>
        </w:rPr>
        <w:tab/>
      </w:r>
      <w:r w:rsidR="00242920">
        <w:t>Собрание 5-й Исследовательской комиссии МСЭ-Т</w:t>
      </w:r>
      <w:r w:rsidR="00DA6FC8" w:rsidRPr="00242920">
        <w:t xml:space="preserve"> (2</w:t>
      </w:r>
      <w:r w:rsidR="00242920">
        <w:t>–</w:t>
      </w:r>
      <w:r w:rsidR="00DA6FC8" w:rsidRPr="00242920">
        <w:t xml:space="preserve">13 </w:t>
      </w:r>
      <w:r w:rsidR="00242920">
        <w:t>декабря</w:t>
      </w:r>
      <w:r w:rsidR="00DA6FC8" w:rsidRPr="00242920">
        <w:t xml:space="preserve"> 2013</w:t>
      </w:r>
      <w:r w:rsidR="00242920">
        <w:t xml:space="preserve"> г.</w:t>
      </w:r>
      <w:r w:rsidR="00DA6FC8" w:rsidRPr="00242920">
        <w:t>);</w:t>
      </w:r>
    </w:p>
    <w:p w:rsidR="00DA6FC8" w:rsidRPr="00170C7E" w:rsidRDefault="000E22FC" w:rsidP="000E22FC">
      <w:pPr>
        <w:pStyle w:val="enumlev1"/>
      </w:pPr>
      <w:r>
        <w:t>–</w:t>
      </w:r>
      <w:r>
        <w:rPr>
          <w:lang w:val="ru-RU"/>
        </w:rPr>
        <w:tab/>
      </w:r>
      <w:r w:rsidR="00170C7E">
        <w:t xml:space="preserve">Собрание Группы по совместной координационной деятельности в области ИКТ и изменения климата </w:t>
      </w:r>
      <w:r w:rsidR="00DA6FC8" w:rsidRPr="00170C7E">
        <w:t xml:space="preserve">(5 </w:t>
      </w:r>
      <w:r w:rsidR="00242920">
        <w:t>декабря</w:t>
      </w:r>
      <w:r w:rsidR="00242920" w:rsidRPr="00170C7E">
        <w:t xml:space="preserve"> 2013 </w:t>
      </w:r>
      <w:r w:rsidR="00242920">
        <w:t>г</w:t>
      </w:r>
      <w:r w:rsidR="00242920" w:rsidRPr="00170C7E">
        <w:t>.</w:t>
      </w:r>
      <w:r w:rsidR="00DA6FC8" w:rsidRPr="00170C7E">
        <w:t>);</w:t>
      </w:r>
    </w:p>
    <w:p w:rsidR="00DA6FC8" w:rsidRDefault="000E22FC" w:rsidP="000E22FC">
      <w:pPr>
        <w:pStyle w:val="enumlev1"/>
        <w:rPr>
          <w:lang w:val="ru-RU"/>
        </w:rPr>
      </w:pPr>
      <w:r>
        <w:t>–</w:t>
      </w:r>
      <w:r>
        <w:rPr>
          <w:lang w:val="ru-RU"/>
        </w:rPr>
        <w:tab/>
      </w:r>
      <w:r w:rsidR="00170C7E">
        <w:t xml:space="preserve">Собрание Оперативной группы по "умным" устойчивым городам </w:t>
      </w:r>
      <w:r w:rsidR="00DA6FC8" w:rsidRPr="00170C7E">
        <w:t xml:space="preserve">(6 </w:t>
      </w:r>
      <w:r w:rsidR="00242920">
        <w:t>декабря</w:t>
      </w:r>
      <w:r w:rsidR="00242920" w:rsidRPr="00170C7E">
        <w:t xml:space="preserve"> 2013 </w:t>
      </w:r>
      <w:r w:rsidR="00242920">
        <w:t>г</w:t>
      </w:r>
      <w:r w:rsidR="00242920" w:rsidRPr="00170C7E">
        <w:t>.</w:t>
      </w:r>
      <w:r w:rsidR="00DA6FC8" w:rsidRPr="00170C7E">
        <w:t>);</w:t>
      </w:r>
    </w:p>
    <w:p w:rsidR="00CA348A" w:rsidRPr="00CA348A" w:rsidRDefault="00CA348A" w:rsidP="000E22FC">
      <w:pPr>
        <w:pStyle w:val="enumlev1"/>
        <w:rPr>
          <w:lang w:val="ru-RU"/>
        </w:rPr>
      </w:pPr>
      <w:r w:rsidRPr="00CA348A">
        <w:rPr>
          <w:lang w:val="ru-RU"/>
        </w:rPr>
        <w:t>–</w:t>
      </w:r>
      <w:r>
        <w:rPr>
          <w:lang w:val="ru-RU"/>
        </w:rPr>
        <w:tab/>
        <w:t>Собрание Оперативной группы по "умному" водопользованию (10 декабря 2013 г.).</w:t>
      </w:r>
    </w:p>
    <w:p w:rsidR="00DA6FC8" w:rsidRPr="00D02562" w:rsidRDefault="00DA6FC8" w:rsidP="00D02562">
      <w:pPr>
        <w:keepNext/>
        <w:rPr>
          <w:lang w:val="ru-RU"/>
        </w:rPr>
      </w:pPr>
      <w:r w:rsidRPr="00D02562">
        <w:rPr>
          <w:lang w:val="ru-RU"/>
        </w:rPr>
        <w:lastRenderedPageBreak/>
        <w:t>2</w:t>
      </w:r>
      <w:r w:rsidRPr="00D02562">
        <w:rPr>
          <w:lang w:val="ru-RU"/>
        </w:rPr>
        <w:tab/>
      </w:r>
      <w:r w:rsidR="00170C7E" w:rsidRPr="00D02562">
        <w:rPr>
          <w:lang w:val="ru-RU"/>
        </w:rPr>
        <w:t xml:space="preserve">Обсуждения будут проходить на английском и испанском языках. </w:t>
      </w:r>
    </w:p>
    <w:p w:rsidR="00A56D09" w:rsidRPr="00644A06" w:rsidRDefault="002778A5" w:rsidP="00C7226A">
      <w:pPr>
        <w:rPr>
          <w:lang w:val="ru-RU"/>
        </w:rPr>
      </w:pPr>
      <w:r w:rsidRPr="00644A06">
        <w:rPr>
          <w:lang w:val="ru-RU"/>
        </w:rPr>
        <w:t>3</w:t>
      </w:r>
      <w:proofErr w:type="gramStart"/>
      <w:r w:rsidRPr="00644A06">
        <w:rPr>
          <w:lang w:val="ru-RU"/>
        </w:rPr>
        <w:tab/>
      </w:r>
      <w:r w:rsidR="006B4987" w:rsidRPr="00644A06">
        <w:rPr>
          <w:lang w:val="ru-RU"/>
        </w:rPr>
        <w:t>В</w:t>
      </w:r>
      <w:proofErr w:type="gramEnd"/>
      <w:r w:rsidR="006B4987" w:rsidRPr="00644A06">
        <w:rPr>
          <w:lang w:val="ru-RU"/>
        </w:rPr>
        <w:t xml:space="preserve"> семинар</w:t>
      </w:r>
      <w:r w:rsidR="00713750" w:rsidRPr="00644A06">
        <w:rPr>
          <w:lang w:val="ru-RU"/>
        </w:rPr>
        <w:t>ах</w:t>
      </w:r>
      <w:r w:rsidR="006B4987" w:rsidRPr="00644A06">
        <w:rPr>
          <w:lang w:val="ru-RU"/>
        </w:rPr>
        <w:t>-практикум</w:t>
      </w:r>
      <w:r w:rsidR="00713750" w:rsidRPr="00644A06">
        <w:rPr>
          <w:lang w:val="ru-RU"/>
        </w:rPr>
        <w:t>ах</w:t>
      </w:r>
      <w:r w:rsidR="006B4987" w:rsidRPr="00644A06">
        <w:rPr>
          <w:lang w:val="ru-RU"/>
        </w:rPr>
        <w:t xml:space="preserve"> могут принять участие Государства – Члены МСЭ, Члены Се</w:t>
      </w:r>
      <w:r w:rsidR="00170C7E">
        <w:rPr>
          <w:lang w:val="ru-RU"/>
        </w:rPr>
        <w:t xml:space="preserve">ктора, Ассоциированные члены и </w:t>
      </w:r>
      <w:r w:rsidR="00C7226A">
        <w:rPr>
          <w:lang w:val="ru-RU"/>
        </w:rPr>
        <w:t>а</w:t>
      </w:r>
      <w:r w:rsidR="006B4987" w:rsidRPr="00644A06">
        <w:rPr>
          <w:lang w:val="ru-RU"/>
        </w:rPr>
        <w:t>кадемические организации</w:t>
      </w:r>
      <w:r w:rsidR="0059443F" w:rsidRPr="00644A06">
        <w:rPr>
          <w:lang w:val="ru-RU"/>
        </w:rPr>
        <w:t> – Члены МСЭ</w:t>
      </w:r>
      <w:r w:rsidR="006B4987" w:rsidRPr="00644A06">
        <w:rPr>
          <w:lang w:val="ru-RU"/>
        </w:rPr>
        <w:t>, а также любое лицо из страны, являющейся Членом МСЭ, которое пожелает внести вклад в работу. К таким лицам относятся также члены международных, региональных и наци</w:t>
      </w:r>
      <w:r w:rsidR="003149FB" w:rsidRPr="00644A06">
        <w:rPr>
          <w:lang w:val="ru-RU"/>
        </w:rPr>
        <w:t>ональных организаций. Участие в </w:t>
      </w:r>
      <w:r w:rsidR="006B4987" w:rsidRPr="00644A06">
        <w:rPr>
          <w:lang w:val="ru-RU"/>
        </w:rPr>
        <w:t>семинаре-практикуме является бесплатным</w:t>
      </w:r>
      <w:r w:rsidRPr="00644A06">
        <w:rPr>
          <w:lang w:val="ru-RU"/>
        </w:rPr>
        <w:t>.</w:t>
      </w:r>
    </w:p>
    <w:p w:rsidR="009E3EE1" w:rsidRPr="00D02562" w:rsidRDefault="002778A5" w:rsidP="00F64229">
      <w:pPr>
        <w:rPr>
          <w:lang w:val="ru-RU"/>
        </w:rPr>
      </w:pPr>
      <w:r w:rsidRPr="00644A06">
        <w:rPr>
          <w:lang w:val="ru-RU"/>
        </w:rPr>
        <w:t>4</w:t>
      </w:r>
      <w:r w:rsidRPr="00644A06">
        <w:rPr>
          <w:lang w:val="ru-RU"/>
        </w:rPr>
        <w:tab/>
      </w:r>
      <w:r w:rsidR="00F64229">
        <w:rPr>
          <w:lang w:val="ru-RU"/>
        </w:rPr>
        <w:t>Ключевая</w:t>
      </w:r>
      <w:r w:rsidR="006B4987" w:rsidRPr="00644A06">
        <w:rPr>
          <w:lang w:val="ru-RU"/>
        </w:rPr>
        <w:t xml:space="preserve"> задача семинара-практикума </w:t>
      </w:r>
      <w:r w:rsidR="00170C7E">
        <w:rPr>
          <w:lang w:val="ru-RU"/>
        </w:rPr>
        <w:t xml:space="preserve">по "умным" </w:t>
      </w:r>
      <w:r w:rsidR="00170C7E" w:rsidRPr="00D02562">
        <w:rPr>
          <w:lang w:val="ru-RU"/>
        </w:rPr>
        <w:t>устойчивым</w:t>
      </w:r>
      <w:r w:rsidR="00713750" w:rsidRPr="00D02562">
        <w:rPr>
          <w:lang w:val="ru-RU"/>
        </w:rPr>
        <w:t xml:space="preserve"> города</w:t>
      </w:r>
      <w:r w:rsidR="00170C7E" w:rsidRPr="00D02562">
        <w:rPr>
          <w:lang w:val="ru-RU"/>
        </w:rPr>
        <w:t>м состоит в обсуждении способов определения "умных" устойчивых городов и рассуждениях по поводу того</w:t>
      </w:r>
      <w:r w:rsidR="00F64229" w:rsidRPr="00D02562">
        <w:rPr>
          <w:lang w:val="ru-RU"/>
        </w:rPr>
        <w:t>,</w:t>
      </w:r>
      <w:r w:rsidR="00526C9D" w:rsidRPr="00D02562">
        <w:rPr>
          <w:lang w:val="ru-RU"/>
        </w:rPr>
        <w:t xml:space="preserve"> что</w:t>
      </w:r>
      <w:r w:rsidR="00677392" w:rsidRPr="00D02562">
        <w:rPr>
          <w:lang w:val="ru-RU"/>
        </w:rPr>
        <w:t> </w:t>
      </w:r>
      <w:r w:rsidR="00170C7E" w:rsidRPr="00D02562">
        <w:rPr>
          <w:lang w:val="ru-RU"/>
        </w:rPr>
        <w:t xml:space="preserve">обычно ассоциируется с ними. </w:t>
      </w:r>
      <w:r w:rsidR="00F64229" w:rsidRPr="00D02562">
        <w:rPr>
          <w:lang w:val="ru-RU"/>
        </w:rPr>
        <w:t>На этом семинаре-практикуме та</w:t>
      </w:r>
      <w:r w:rsidR="00677392" w:rsidRPr="00D02562">
        <w:rPr>
          <w:lang w:val="ru-RU"/>
        </w:rPr>
        <w:t>кже будет рассматриваться роль, </w:t>
      </w:r>
      <w:r w:rsidR="00F64229" w:rsidRPr="00D02562">
        <w:rPr>
          <w:lang w:val="ru-RU"/>
        </w:rPr>
        <w:t>которую играют ИКТ в формировании "умных" устойчивых городов, с точки зрения отрасли ИКТ.</w:t>
      </w:r>
    </w:p>
    <w:p w:rsidR="009E3EE1" w:rsidRPr="00D02562" w:rsidRDefault="009E3EE1" w:rsidP="00E857B6">
      <w:pPr>
        <w:rPr>
          <w:lang w:val="ru-RU"/>
        </w:rPr>
      </w:pPr>
      <w:r w:rsidRPr="00D02562">
        <w:rPr>
          <w:lang w:val="ru-RU"/>
        </w:rPr>
        <w:t>5</w:t>
      </w:r>
      <w:r w:rsidRPr="00D02562">
        <w:rPr>
          <w:lang w:val="ru-RU"/>
        </w:rPr>
        <w:tab/>
        <w:t xml:space="preserve">Основной направленностью семинара-практикума </w:t>
      </w:r>
      <w:r w:rsidRPr="00F64229">
        <w:rPr>
          <w:lang w:val="ru-RU"/>
        </w:rPr>
        <w:t>"</w:t>
      </w:r>
      <w:r w:rsidR="00F64229" w:rsidRPr="00F64229">
        <w:rPr>
          <w:lang w:val="ru-RU"/>
        </w:rPr>
        <w:t xml:space="preserve">Повсюду с ИКТ – насколько безопасны </w:t>
      </w:r>
      <w:r w:rsidR="00F64229" w:rsidRPr="00D02562">
        <w:rPr>
          <w:lang w:val="ru-RU"/>
        </w:rPr>
        <w:t>ЭМП в Латинской Америке?</w:t>
      </w:r>
      <w:r w:rsidRPr="00D02562">
        <w:rPr>
          <w:lang w:val="ru-RU"/>
        </w:rPr>
        <w:t xml:space="preserve">" будет </w:t>
      </w:r>
      <w:r w:rsidR="00F64229" w:rsidRPr="00D02562">
        <w:rPr>
          <w:lang w:val="ru-RU"/>
        </w:rPr>
        <w:t>общее описание связанных с ЭМП вопросов для лиц, ответственных</w:t>
      </w:r>
      <w:r w:rsidR="00F64229">
        <w:rPr>
          <w:lang w:val="ru-RU"/>
        </w:rPr>
        <w:t xml:space="preserve"> за разработку политики, и других заинтересованных сторон в ответ на Резолюцию 72 ВАСЭ-12 </w:t>
      </w:r>
      <w:bookmarkStart w:id="3" w:name="_Toc349120804"/>
      <w:r w:rsidR="00A12D6C">
        <w:rPr>
          <w:lang w:val="ru-RU"/>
        </w:rPr>
        <w:t>"</w:t>
      </w:r>
      <w:r w:rsidR="00A12D6C" w:rsidRPr="00A12D6C">
        <w:rPr>
          <w:lang w:val="ru-RU"/>
        </w:rPr>
        <w:t>Важность измерений, связанных с воздействием электромагнитных полей на человека</w:t>
      </w:r>
      <w:bookmarkEnd w:id="3"/>
      <w:r w:rsidR="00A12D6C">
        <w:rPr>
          <w:lang w:val="ru-RU"/>
        </w:rPr>
        <w:t xml:space="preserve">", а также </w:t>
      </w:r>
      <w:r w:rsidR="000D6CE8">
        <w:rPr>
          <w:lang w:val="ru-RU"/>
        </w:rPr>
        <w:t>в целях</w:t>
      </w:r>
      <w:r w:rsidR="00A12D6C">
        <w:rPr>
          <w:lang w:val="ru-RU"/>
        </w:rPr>
        <w:t xml:space="preserve"> определения мер</w:t>
      </w:r>
      <w:r w:rsidR="00FB1DAD">
        <w:rPr>
          <w:lang w:val="ru-RU"/>
        </w:rPr>
        <w:t xml:space="preserve"> для рассмотрения </w:t>
      </w:r>
      <w:r w:rsidR="00E857B6">
        <w:rPr>
          <w:lang w:val="ru-RU"/>
        </w:rPr>
        <w:t xml:space="preserve">Рабочей группой 2 5-й Исследовательской комиссии МСЭ-Т. </w:t>
      </w:r>
    </w:p>
    <w:p w:rsidR="00F64229" w:rsidRPr="00D02562" w:rsidRDefault="00F64229" w:rsidP="00216548">
      <w:pPr>
        <w:rPr>
          <w:lang w:val="ru-RU"/>
        </w:rPr>
      </w:pPr>
      <w:r w:rsidRPr="00D02562">
        <w:rPr>
          <w:lang w:val="ru-RU"/>
        </w:rPr>
        <w:t>6</w:t>
      </w:r>
      <w:r w:rsidRPr="00D02562">
        <w:rPr>
          <w:lang w:val="ru-RU"/>
        </w:rPr>
        <w:tab/>
      </w:r>
      <w:r w:rsidR="00E857B6" w:rsidRPr="00D02562">
        <w:rPr>
          <w:lang w:val="ru-RU"/>
        </w:rPr>
        <w:t xml:space="preserve">На этих семинарах-практикумах соберутся вместе ведущие специалисты в </w:t>
      </w:r>
      <w:r w:rsidR="00216548" w:rsidRPr="00D02562">
        <w:rPr>
          <w:lang w:val="ru-RU"/>
        </w:rPr>
        <w:t>данной</w:t>
      </w:r>
      <w:r w:rsidR="00E857B6" w:rsidRPr="00D02562">
        <w:rPr>
          <w:lang w:val="ru-RU"/>
        </w:rPr>
        <w:t xml:space="preserve"> области: от лиц высокого уровня, ответственных за разработку политики, до инженеров, проектировщиков, государственных должностных лиц, представителей регуляторных органов, экспертов в области стандартов и других соответствующих заинтересованных сторон. </w:t>
      </w:r>
    </w:p>
    <w:p w:rsidR="00F64229" w:rsidRPr="00E857B6" w:rsidRDefault="00F64229" w:rsidP="0095757D">
      <w:pPr>
        <w:rPr>
          <w:rFonts w:asciiTheme="majorBidi" w:hAnsiTheme="majorBidi" w:cstheme="majorBidi"/>
          <w:szCs w:val="22"/>
          <w:lang w:val="ru-RU"/>
        </w:rPr>
      </w:pPr>
      <w:r w:rsidRPr="00E857B6">
        <w:rPr>
          <w:rFonts w:asciiTheme="majorBidi" w:hAnsiTheme="majorBidi" w:cstheme="majorBidi"/>
          <w:szCs w:val="22"/>
          <w:lang w:val="ru-RU"/>
        </w:rPr>
        <w:t>7</w:t>
      </w:r>
      <w:r w:rsidRPr="00E857B6">
        <w:rPr>
          <w:rFonts w:asciiTheme="majorBidi" w:hAnsiTheme="majorBidi" w:cstheme="majorBidi"/>
          <w:szCs w:val="22"/>
          <w:lang w:val="ru-RU"/>
        </w:rPr>
        <w:tab/>
      </w:r>
      <w:r w:rsidR="00E857B6" w:rsidRPr="00677392">
        <w:rPr>
          <w:spacing w:val="-4"/>
          <w:lang w:val="ru-RU"/>
        </w:rPr>
        <w:t>Проекты программ обоих семинаров-практикумов представлены</w:t>
      </w:r>
      <w:r w:rsidR="00E857B6" w:rsidRPr="00677392">
        <w:rPr>
          <w:rFonts w:asciiTheme="majorBidi" w:hAnsiTheme="majorBidi" w:cstheme="majorBidi"/>
          <w:spacing w:val="-4"/>
          <w:szCs w:val="22"/>
          <w:lang w:val="ru-RU"/>
        </w:rPr>
        <w:t xml:space="preserve"> на веб-сайтах соответствующих</w:t>
      </w:r>
      <w:r w:rsidR="00E857B6">
        <w:rPr>
          <w:rFonts w:asciiTheme="majorBidi" w:hAnsiTheme="majorBidi" w:cstheme="majorBidi"/>
          <w:szCs w:val="22"/>
          <w:lang w:val="ru-RU"/>
        </w:rPr>
        <w:t xml:space="preserve"> мероприятий: </w:t>
      </w:r>
      <w:hyperlink r:id="rId11" w:history="1">
        <w:r w:rsidRPr="00F64229">
          <w:rPr>
            <w:rStyle w:val="Hyperlink"/>
            <w:rFonts w:asciiTheme="majorBidi" w:hAnsiTheme="majorBidi" w:cstheme="majorBidi"/>
            <w:szCs w:val="22"/>
          </w:rPr>
          <w:t>http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ww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n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orkshop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nd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eminar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sc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la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201312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ge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rogramme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spx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 </w:t>
      </w:r>
      <w:r w:rsidR="00E857B6">
        <w:rPr>
          <w:rFonts w:asciiTheme="majorBidi" w:hAnsiTheme="majorBidi" w:cstheme="majorBidi"/>
          <w:szCs w:val="22"/>
          <w:lang w:val="ru-RU"/>
        </w:rPr>
        <w:t>и</w:t>
      </w:r>
      <w:r w:rsidRPr="00E857B6">
        <w:rPr>
          <w:rFonts w:asciiTheme="majorBidi" w:hAnsiTheme="majorBidi" w:cstheme="majorBidi"/>
          <w:szCs w:val="22"/>
          <w:lang w:val="ru-RU"/>
        </w:rPr>
        <w:t xml:space="preserve"> </w:t>
      </w:r>
      <w:hyperlink r:id="rId12" w:history="1">
        <w:r w:rsidRPr="00F64229">
          <w:rPr>
            <w:rStyle w:val="Hyperlink"/>
            <w:rFonts w:asciiTheme="majorBidi" w:hAnsiTheme="majorBidi" w:cstheme="majorBidi"/>
            <w:szCs w:val="22"/>
          </w:rPr>
          <w:t>http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ww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n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orkshop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nd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eminar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mf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201312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ge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rogramme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spx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. </w:t>
      </w:r>
      <w:r w:rsidR="00E857B6" w:rsidRPr="00D02562">
        <w:rPr>
          <w:lang w:val="ru-RU"/>
        </w:rPr>
        <w:t>Если вам понадобится дополнительная информация по программам, просим обращаться к Кристине Буети</w:t>
      </w:r>
      <w:r w:rsidR="00E857B6" w:rsidRPr="00E857B6">
        <w:rPr>
          <w:rFonts w:asciiTheme="majorBidi" w:hAnsiTheme="majorBidi" w:cstheme="majorBidi"/>
          <w:szCs w:val="22"/>
          <w:lang w:val="ru-RU"/>
        </w:rPr>
        <w:t xml:space="preserve"> </w:t>
      </w:r>
      <w:r w:rsidRPr="00E857B6">
        <w:rPr>
          <w:rFonts w:asciiTheme="majorBidi" w:hAnsiTheme="majorBidi" w:cstheme="majorBidi"/>
          <w:szCs w:val="22"/>
          <w:lang w:val="ru-RU"/>
        </w:rPr>
        <w:t>(</w:t>
      </w:r>
      <w:hyperlink r:id="rId13" w:history="1">
        <w:r w:rsidRPr="00F64229">
          <w:rPr>
            <w:rStyle w:val="Hyperlink"/>
            <w:rFonts w:asciiTheme="majorBidi" w:hAnsiTheme="majorBidi" w:cstheme="majorBidi"/>
            <w:szCs w:val="22"/>
          </w:rPr>
          <w:t>cristina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bueti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@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) </w:t>
      </w:r>
      <w:r w:rsidR="00E857B6" w:rsidRPr="00D02562">
        <w:rPr>
          <w:lang w:val="ru-RU"/>
        </w:rPr>
        <w:t>и Пабло Паласиосу (</w:t>
      </w:r>
      <w:r w:rsidRPr="00D02562">
        <w:rPr>
          <w:lang w:val="ru-RU"/>
        </w:rPr>
        <w:t>Pablo Palacios</w:t>
      </w:r>
      <w:r w:rsidR="00E857B6">
        <w:rPr>
          <w:rFonts w:asciiTheme="majorBidi" w:hAnsiTheme="majorBidi" w:cstheme="majorBidi"/>
          <w:szCs w:val="22"/>
          <w:lang w:val="ru-RU"/>
        </w:rPr>
        <w:t>)</w:t>
      </w:r>
      <w:r w:rsidRPr="00E857B6">
        <w:rPr>
          <w:rFonts w:asciiTheme="majorBidi" w:hAnsiTheme="majorBidi" w:cstheme="majorBidi"/>
          <w:szCs w:val="22"/>
          <w:lang w:val="ru-RU"/>
        </w:rPr>
        <w:t xml:space="preserve"> (</w:t>
      </w:r>
      <w:hyperlink r:id="rId14" w:history="1">
        <w:r w:rsidRPr="00F64229">
          <w:rPr>
            <w:rStyle w:val="Hyperlink"/>
            <w:rFonts w:asciiTheme="majorBidi" w:hAnsiTheme="majorBidi" w:cstheme="majorBidi"/>
            <w:szCs w:val="22"/>
          </w:rPr>
          <w:t>pablo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lacio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@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>)</w:t>
      </w:r>
      <w:r w:rsidR="00E857B6">
        <w:rPr>
          <w:rFonts w:asciiTheme="majorBidi" w:hAnsiTheme="majorBidi" w:cstheme="majorBidi"/>
          <w:szCs w:val="22"/>
          <w:lang w:val="ru-RU"/>
        </w:rPr>
        <w:t>.</w:t>
      </w:r>
    </w:p>
    <w:p w:rsidR="00F64229" w:rsidRPr="00D02562" w:rsidRDefault="00F64229" w:rsidP="00526C9D">
      <w:pPr>
        <w:rPr>
          <w:lang w:val="ru-RU"/>
        </w:rPr>
      </w:pPr>
      <w:r w:rsidRPr="00923E8E">
        <w:rPr>
          <w:lang w:val="ru-RU"/>
        </w:rPr>
        <w:t>8</w:t>
      </w:r>
      <w:r w:rsidRPr="00923E8E">
        <w:rPr>
          <w:lang w:val="ru-RU"/>
        </w:rPr>
        <w:tab/>
      </w:r>
      <w:r w:rsidR="00923E8E" w:rsidRPr="00644A06">
        <w:rPr>
          <w:b/>
          <w:bCs/>
          <w:lang w:val="ru-RU"/>
        </w:rPr>
        <w:t>Размещение в гостиницах</w:t>
      </w:r>
      <w:r w:rsidR="00923E8E" w:rsidRPr="00644A06">
        <w:rPr>
          <w:rFonts w:asciiTheme="majorBidi" w:eastAsia="Times New Roman" w:hAnsiTheme="majorBidi" w:cstheme="majorBidi"/>
          <w:szCs w:val="22"/>
          <w:lang w:val="ru-RU"/>
        </w:rPr>
        <w:t xml:space="preserve">: </w:t>
      </w:r>
      <w:r w:rsidR="00923E8E" w:rsidRPr="00644A06">
        <w:rPr>
          <w:lang w:val="ru-RU"/>
        </w:rPr>
        <w:t>С подробной информацией о размещении в гостиницах, транспорте, визах и предъявляемых к состоянию здоровья требов</w:t>
      </w:r>
      <w:r w:rsidR="00526C9D">
        <w:rPr>
          <w:lang w:val="ru-RU"/>
        </w:rPr>
        <w:t>аниях можно ознакомиться на веб</w:t>
      </w:r>
      <w:r w:rsidR="00526C9D">
        <w:rPr>
          <w:lang w:val="ru-RU"/>
        </w:rPr>
        <w:noBreakHyphen/>
      </w:r>
      <w:r w:rsidR="00923E8E" w:rsidRPr="00644A06">
        <w:rPr>
          <w:lang w:val="ru-RU"/>
        </w:rPr>
        <w:t>сайтах соответствующих мероприятий</w:t>
      </w:r>
      <w:r w:rsidRPr="00923E8E">
        <w:rPr>
          <w:lang w:val="ru-RU"/>
        </w:rPr>
        <w:t xml:space="preserve">: </w:t>
      </w:r>
      <w:r w:rsidR="00526C9D">
        <w:rPr>
          <w:lang w:val="ru-RU"/>
        </w:rPr>
        <w:br/>
      </w:r>
      <w:hyperlink r:id="rId15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ssc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la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>
        <w:rPr>
          <w:lang w:val="ru-RU"/>
        </w:rPr>
        <w:t>и</w:t>
      </w:r>
      <w:r w:rsidRPr="00923E8E">
        <w:rPr>
          <w:lang w:val="ru-RU"/>
        </w:rPr>
        <w:t xml:space="preserve"> </w:t>
      </w:r>
      <w:hyperlink r:id="rId16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mf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. </w:t>
      </w:r>
      <w:r w:rsidR="00526C9D">
        <w:rPr>
          <w:lang w:val="ru-RU"/>
        </w:rPr>
        <w:br/>
      </w:r>
      <w:r w:rsidR="00923E8E" w:rsidRPr="00D02562">
        <w:rPr>
          <w:lang w:val="ru-RU"/>
        </w:rPr>
        <w:t>В</w:t>
      </w:r>
      <w:r w:rsidR="00923E8E" w:rsidRPr="00644A06">
        <w:rPr>
          <w:lang w:val="ru-RU"/>
        </w:rPr>
        <w:t>еб-сайты будут обновляться по мере поступления новой или измененной информации</w:t>
      </w:r>
      <w:r w:rsidR="00923E8E">
        <w:rPr>
          <w:lang w:val="ru-RU"/>
        </w:rPr>
        <w:t>.</w:t>
      </w:r>
    </w:p>
    <w:p w:rsidR="002778A5" w:rsidRDefault="00923E8E" w:rsidP="00CE2270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>
        <w:rPr>
          <w:rFonts w:asciiTheme="majorBidi" w:eastAsia="SimSun" w:hAnsiTheme="majorBidi" w:cstheme="majorBidi"/>
          <w:szCs w:val="22"/>
          <w:lang w:val="ru-RU" w:eastAsia="zh-CN"/>
        </w:rPr>
        <w:t>9</w:t>
      </w:r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88436A" w:rsidRPr="00644A06">
        <w:rPr>
          <w:b/>
          <w:bCs/>
          <w:lang w:val="ru-RU"/>
        </w:rPr>
        <w:t>Стипендии</w:t>
      </w:r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r w:rsidR="0088436A" w:rsidRPr="00644A06">
        <w:rPr>
          <w:lang w:val="ru-RU"/>
        </w:rPr>
        <w:t>К сожалению</w:t>
      </w:r>
      <w:r w:rsidR="002778A5" w:rsidRPr="00644A06">
        <w:rPr>
          <w:lang w:val="ru-RU"/>
        </w:rPr>
        <w:t xml:space="preserve">, </w:t>
      </w:r>
      <w:r w:rsidR="0088436A" w:rsidRPr="00644A06">
        <w:rPr>
          <w:lang w:val="ru-RU"/>
        </w:rPr>
        <w:t>ввиду бюджетных ограничений МСЭ не сможет предоставить стипендии</w:t>
      </w:r>
      <w:r w:rsidR="002778A5" w:rsidRPr="00644A06">
        <w:rPr>
          <w:lang w:val="ru-RU"/>
        </w:rPr>
        <w:t>.</w:t>
      </w:r>
    </w:p>
    <w:p w:rsidR="00F64229" w:rsidRPr="00923E8E" w:rsidRDefault="00F64229" w:rsidP="00923E8E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</w:rPr>
      </w:pPr>
      <w:r w:rsidRPr="00923E8E">
        <w:rPr>
          <w:rFonts w:asciiTheme="majorBidi" w:hAnsiTheme="majorBidi" w:cstheme="majorBidi"/>
          <w:szCs w:val="22"/>
          <w:lang w:val="ru-RU"/>
        </w:rPr>
        <w:t>10</w:t>
      </w:r>
      <w:r w:rsidRPr="00923E8E">
        <w:rPr>
          <w:szCs w:val="22"/>
          <w:lang w:val="ru-RU"/>
        </w:rPr>
        <w:tab/>
      </w:r>
      <w:r w:rsidR="00923E8E">
        <w:rPr>
          <w:rFonts w:asciiTheme="majorBidi" w:hAnsiTheme="majorBidi" w:cstheme="majorBidi"/>
          <w:b/>
          <w:bCs/>
          <w:szCs w:val="22"/>
          <w:lang w:val="ru-RU"/>
        </w:rPr>
        <w:t>Дистанционное</w:t>
      </w:r>
      <w:r w:rsidR="00923E8E" w:rsidRPr="00923E8E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923E8E">
        <w:rPr>
          <w:rFonts w:asciiTheme="majorBidi" w:hAnsiTheme="majorBidi" w:cstheme="majorBidi"/>
          <w:b/>
          <w:bCs/>
          <w:szCs w:val="22"/>
          <w:lang w:val="ru-RU"/>
        </w:rPr>
        <w:t>участие</w:t>
      </w:r>
      <w:r w:rsidRPr="00923E8E">
        <w:rPr>
          <w:rFonts w:asciiTheme="majorBidi" w:hAnsiTheme="majorBidi" w:cstheme="majorBidi"/>
          <w:b/>
          <w:bCs/>
          <w:szCs w:val="22"/>
          <w:lang w:val="ru-RU"/>
        </w:rPr>
        <w:t>:</w:t>
      </w:r>
      <w:r w:rsidRPr="00923E8E">
        <w:rPr>
          <w:szCs w:val="22"/>
          <w:lang w:val="ru-RU"/>
        </w:rPr>
        <w:t xml:space="preserve"> </w:t>
      </w:r>
      <w:r w:rsidR="00923E8E" w:rsidRPr="00D02562">
        <w:rPr>
          <w:lang w:val="ru-RU"/>
        </w:rPr>
        <w:t>Для этих мероприятий будет обеспечиваться дистанционное участие. Подробная информация представлена на веб-сайте</w:t>
      </w:r>
      <w:r w:rsidR="00216548" w:rsidRPr="00D02562">
        <w:rPr>
          <w:lang w:val="ru-RU"/>
        </w:rPr>
        <w:t xml:space="preserve"> каждого</w:t>
      </w:r>
      <w:r w:rsidR="00923E8E" w:rsidRPr="00D02562">
        <w:rPr>
          <w:lang w:val="ru-RU"/>
        </w:rPr>
        <w:t xml:space="preserve"> соответствующего мероприятия.</w:t>
      </w:r>
      <w:r w:rsidR="00923E8E">
        <w:rPr>
          <w:szCs w:val="22"/>
          <w:lang w:val="ru-RU"/>
        </w:rPr>
        <w:t xml:space="preserve"> </w:t>
      </w:r>
    </w:p>
    <w:p w:rsidR="00F64229" w:rsidRPr="00F64229" w:rsidRDefault="00F64229" w:rsidP="00923E8E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923E8E">
        <w:rPr>
          <w:lang w:val="ru-RU"/>
        </w:rPr>
        <w:t>11</w:t>
      </w:r>
      <w:r w:rsidRPr="00923E8E">
        <w:rPr>
          <w:lang w:val="ru-RU"/>
        </w:rPr>
        <w:tab/>
      </w:r>
      <w:r w:rsidR="00923E8E" w:rsidRPr="00644A06">
        <w:rPr>
          <w:b/>
          <w:bCs/>
          <w:lang w:val="ru-RU"/>
        </w:rPr>
        <w:t>Регистрация</w:t>
      </w:r>
      <w:r w:rsidR="00923E8E" w:rsidRPr="00923E8E">
        <w:rPr>
          <w:lang w:val="ru-RU"/>
        </w:rPr>
        <w:t xml:space="preserve">: </w:t>
      </w:r>
      <w:r w:rsidR="00923E8E" w:rsidRPr="00644A06">
        <w:rPr>
          <w:lang w:val="ru-RU"/>
        </w:rPr>
        <w:t>Чтобы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БСЭ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могло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предпринять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необходимые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действия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по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организации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семинаров</w:t>
      </w:r>
      <w:r w:rsidR="00923E8E" w:rsidRPr="00923E8E">
        <w:rPr>
          <w:lang w:val="ru-RU"/>
        </w:rPr>
        <w:noBreakHyphen/>
      </w:r>
      <w:r w:rsidR="00923E8E" w:rsidRPr="00644A06">
        <w:rPr>
          <w:lang w:val="ru-RU"/>
        </w:rPr>
        <w:t>практикумов</w:t>
      </w:r>
      <w:r w:rsidR="00923E8E" w:rsidRPr="00D02562">
        <w:rPr>
          <w:lang w:val="ru-RU"/>
        </w:rPr>
        <w:t>, просим зарегистрироваться для участия</w:t>
      </w:r>
      <w:r w:rsidR="00677392" w:rsidRPr="00D02562">
        <w:rPr>
          <w:lang w:val="ru-RU"/>
        </w:rPr>
        <w:t xml:space="preserve"> в каждом семинаре-практикуме с </w:t>
      </w:r>
      <w:r w:rsidR="00923E8E" w:rsidRPr="00D02562">
        <w:rPr>
          <w:lang w:val="ru-RU"/>
        </w:rPr>
        <w:t xml:space="preserve">использованием онлайновой формы по адресу, соответственно: </w:t>
      </w:r>
      <w:r w:rsidR="00677392" w:rsidRPr="00D02562">
        <w:rPr>
          <w:lang w:val="ru-RU"/>
        </w:rPr>
        <w:br/>
      </w:r>
      <w:hyperlink r:id="rId17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ssc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la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>
        <w:rPr>
          <w:lang w:val="ru-RU"/>
        </w:rPr>
        <w:t>и</w:t>
      </w:r>
      <w:r w:rsidRPr="00923E8E">
        <w:rPr>
          <w:lang w:val="ru-RU"/>
        </w:rPr>
        <w:t xml:space="preserve"> </w:t>
      </w:r>
      <w:hyperlink r:id="rId18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mf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 w:rsidRPr="00644A06">
        <w:rPr>
          <w:lang w:val="ru-RU"/>
        </w:rPr>
        <w:t>в максимально короткий срок, но</w:t>
      </w:r>
      <w:r w:rsidR="00923E8E" w:rsidRPr="00644A06">
        <w:rPr>
          <w:szCs w:val="22"/>
          <w:lang w:val="ru-RU"/>
        </w:rPr>
        <w:t> </w:t>
      </w:r>
      <w:r w:rsidR="00923E8E" w:rsidRPr="00644A06">
        <w:rPr>
          <w:b/>
          <w:bCs/>
          <w:lang w:val="ru-RU"/>
        </w:rPr>
        <w:t xml:space="preserve">не позднее </w:t>
      </w:r>
      <w:r w:rsidR="00923E8E">
        <w:rPr>
          <w:b/>
          <w:bCs/>
          <w:lang w:val="ru-RU"/>
        </w:rPr>
        <w:t>29</w:t>
      </w:r>
      <w:r w:rsidR="00923E8E" w:rsidRPr="00644A06">
        <w:rPr>
          <w:b/>
          <w:bCs/>
          <w:lang w:val="ru-RU"/>
        </w:rPr>
        <w:t> </w:t>
      </w:r>
      <w:r w:rsidR="00923E8E">
        <w:rPr>
          <w:b/>
          <w:bCs/>
          <w:lang w:val="ru-RU"/>
        </w:rPr>
        <w:t>ноября</w:t>
      </w:r>
      <w:r w:rsidR="00923E8E" w:rsidRPr="00644A06">
        <w:rPr>
          <w:b/>
          <w:bCs/>
          <w:lang w:val="ru-RU"/>
        </w:rPr>
        <w:t xml:space="preserve"> 2013 года</w:t>
      </w:r>
      <w:r w:rsidR="00923E8E" w:rsidRPr="00644A06">
        <w:rPr>
          <w:lang w:val="ru-RU"/>
        </w:rPr>
        <w:t>.</w:t>
      </w:r>
      <w:r w:rsidR="00923E8E" w:rsidRPr="00644A06">
        <w:rPr>
          <w:b/>
          <w:bCs/>
          <w:lang w:val="ru-RU"/>
        </w:rPr>
        <w:t xml:space="preserve"> Обращаем ваше внимание на то, что предварительная регистрация участников семинаров</w:t>
      </w:r>
      <w:r w:rsidR="00923E8E" w:rsidRPr="00644A06">
        <w:rPr>
          <w:b/>
          <w:bCs/>
          <w:lang w:val="ru-RU"/>
        </w:rPr>
        <w:noBreakHyphen/>
        <w:t>практикумов проводится только в</w:t>
      </w:r>
      <w:r w:rsidR="00923E8E" w:rsidRPr="00644A06">
        <w:rPr>
          <w:b/>
          <w:bCs/>
          <w:szCs w:val="22"/>
          <w:lang w:val="ru-RU"/>
        </w:rPr>
        <w:t xml:space="preserve"> </w:t>
      </w:r>
      <w:r w:rsidR="00923E8E" w:rsidRPr="00644A06">
        <w:rPr>
          <w:b/>
          <w:bCs/>
          <w:i/>
          <w:iCs/>
          <w:szCs w:val="22"/>
          <w:lang w:val="ru-RU"/>
        </w:rPr>
        <w:t>онлайновом режиме</w:t>
      </w:r>
      <w:r w:rsidR="00923E8E" w:rsidRPr="00644A06">
        <w:rPr>
          <w:rFonts w:asciiTheme="majorBidi" w:eastAsia="Times New Roman" w:hAnsiTheme="majorBidi" w:cstheme="majorBidi"/>
          <w:szCs w:val="22"/>
          <w:lang w:val="ru-RU"/>
        </w:rPr>
        <w:t xml:space="preserve">. </w:t>
      </w:r>
      <w:r w:rsidR="00923E8E" w:rsidRPr="00D02562">
        <w:rPr>
          <w:lang w:val="ru-RU"/>
        </w:rPr>
        <w:t>Участники смогут зарегистрироваться на месте после 2 декабря 2013 года</w:t>
      </w:r>
      <w:r w:rsidRPr="00923E8E">
        <w:rPr>
          <w:rFonts w:asciiTheme="majorBidi" w:hAnsiTheme="majorBidi" w:cstheme="majorBidi"/>
          <w:lang w:val="ru-RU"/>
        </w:rPr>
        <w:t>.</w:t>
      </w:r>
    </w:p>
    <w:p w:rsidR="002778A5" w:rsidRPr="00923E8E" w:rsidRDefault="00F15076" w:rsidP="000D7A50">
      <w:pPr>
        <w:keepNext/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644A06">
        <w:rPr>
          <w:rFonts w:asciiTheme="majorBidi" w:eastAsia="SimSun" w:hAnsiTheme="majorBidi" w:cstheme="majorBidi"/>
          <w:szCs w:val="22"/>
          <w:lang w:val="ru-RU" w:eastAsia="zh-CN"/>
        </w:rPr>
        <w:lastRenderedPageBreak/>
        <w:t>1</w:t>
      </w:r>
      <w:r w:rsidR="000D7A50">
        <w:rPr>
          <w:rFonts w:asciiTheme="majorBidi" w:eastAsia="SimSun" w:hAnsiTheme="majorBidi" w:cstheme="majorBidi"/>
          <w:szCs w:val="22"/>
          <w:lang w:val="ru-RU" w:eastAsia="zh-CN"/>
        </w:rPr>
        <w:t>2</w:t>
      </w:r>
      <w:proofErr w:type="gramStart"/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E2683F" w:rsidRPr="00644A06">
        <w:rPr>
          <w:lang w:val="ru-RU"/>
        </w:rPr>
        <w:t>Х</w:t>
      </w:r>
      <w:proofErr w:type="gramEnd"/>
      <w:r w:rsidR="00E2683F" w:rsidRPr="00644A06">
        <w:rPr>
          <w:lang w:val="ru-RU"/>
        </w:rPr>
        <w:t xml:space="preserve">отели бы напомнить </w:t>
      </w:r>
      <w:r w:rsidR="008508E6" w:rsidRPr="00644A06">
        <w:rPr>
          <w:lang w:val="ru-RU"/>
        </w:rPr>
        <w:t>в</w:t>
      </w:r>
      <w:r w:rsidR="00E2683F" w:rsidRPr="00644A06">
        <w:rPr>
          <w:lang w:val="ru-RU"/>
        </w:rPr>
        <w:t xml:space="preserve">ам, что для въезда в </w:t>
      </w:r>
      <w:r w:rsidR="00923E8E">
        <w:rPr>
          <w:lang w:val="ru-RU"/>
        </w:rPr>
        <w:t>Перу</w:t>
      </w:r>
      <w:r w:rsidR="004F121D" w:rsidRPr="00644A06">
        <w:rPr>
          <w:lang w:val="ru-RU"/>
        </w:rPr>
        <w:t xml:space="preserve"> и пребывания </w:t>
      </w:r>
      <w:r w:rsidRPr="00644A06">
        <w:rPr>
          <w:lang w:val="ru-RU"/>
        </w:rPr>
        <w:t>там</w:t>
      </w:r>
      <w:r w:rsidR="004F121D" w:rsidRPr="00644A06">
        <w:rPr>
          <w:lang w:val="ru-RU"/>
        </w:rPr>
        <w:t xml:space="preserve"> в </w:t>
      </w:r>
      <w:r w:rsidR="00E2683F" w:rsidRPr="00644A06">
        <w:rPr>
          <w:lang w:val="ru-RU"/>
        </w:rPr>
        <w:t xml:space="preserve">течение любого срока гражданам </w:t>
      </w:r>
      <w:r w:rsidR="00A2715F" w:rsidRPr="00644A06">
        <w:rPr>
          <w:lang w:val="ru-RU"/>
        </w:rPr>
        <w:t xml:space="preserve">некоторых стран необходимо получить визу. Визу следует запрашивать и получать в посольстве </w:t>
      </w:r>
      <w:r w:rsidR="00216548">
        <w:rPr>
          <w:lang w:val="ru-RU"/>
        </w:rPr>
        <w:t>П</w:t>
      </w:r>
      <w:r w:rsidR="00923E8E">
        <w:rPr>
          <w:lang w:val="ru-RU"/>
        </w:rPr>
        <w:t>еру</w:t>
      </w:r>
      <w:r w:rsidR="00E2683F" w:rsidRPr="00644A06">
        <w:rPr>
          <w:lang w:val="ru-RU"/>
        </w:rPr>
        <w:t xml:space="preserve"> в вашей стране, или, если в вашей стране </w:t>
      </w:r>
      <w:r w:rsidR="003149FB" w:rsidRPr="00644A06">
        <w:rPr>
          <w:lang w:val="ru-RU"/>
        </w:rPr>
        <w:t xml:space="preserve">такое учреждение отсутствует, </w:t>
      </w:r>
      <w:r w:rsidR="00644A06">
        <w:rPr>
          <w:lang w:val="ru-RU"/>
        </w:rPr>
        <w:t xml:space="preserve">− </w:t>
      </w:r>
      <w:r w:rsidR="003149FB" w:rsidRPr="00644A06">
        <w:rPr>
          <w:lang w:val="ru-RU"/>
        </w:rPr>
        <w:t>в </w:t>
      </w:r>
      <w:r w:rsidR="00E2683F" w:rsidRPr="00644A06">
        <w:rPr>
          <w:lang w:val="ru-RU"/>
        </w:rPr>
        <w:t>ближайшем к стране выезда</w:t>
      </w:r>
      <w:r w:rsidR="004E57A2" w:rsidRPr="00644A06">
        <w:rPr>
          <w:lang w:val="ru-RU"/>
        </w:rPr>
        <w:t>.</w:t>
      </w:r>
      <w:r w:rsidR="00A2715F" w:rsidRPr="00644A06">
        <w:rPr>
          <w:lang w:val="ru-RU"/>
        </w:rPr>
        <w:t xml:space="preserve"> </w:t>
      </w:r>
      <w:r w:rsidR="00923E8E">
        <w:rPr>
          <w:lang w:val="ru-RU"/>
        </w:rPr>
        <w:t>Рекомендуем участникам, котор</w:t>
      </w:r>
      <w:r w:rsidR="00FB1DAD">
        <w:rPr>
          <w:lang w:val="ru-RU"/>
        </w:rPr>
        <w:t xml:space="preserve">ым для въезда в Перу требуется </w:t>
      </w:r>
      <w:r w:rsidR="00923E8E">
        <w:rPr>
          <w:lang w:val="ru-RU"/>
        </w:rPr>
        <w:t>пригласительное письмо и/или письмо с визовой поддержкой, обращаться</w:t>
      </w:r>
      <w:r w:rsidR="00216548">
        <w:rPr>
          <w:lang w:val="ru-RU"/>
        </w:rPr>
        <w:t xml:space="preserve"> к контактному лицу в Перу г-же</w:t>
      </w:r>
      <w:r w:rsidR="00923E8E">
        <w:rPr>
          <w:lang w:val="ru-RU"/>
        </w:rPr>
        <w:t xml:space="preserve"> Клаудии Карраско Канчари (</w:t>
      </w:r>
      <w:r w:rsidR="00923E8E">
        <w:t>Claudia</w:t>
      </w:r>
      <w:r w:rsidR="00923E8E" w:rsidRPr="00923E8E">
        <w:rPr>
          <w:lang w:val="ru-RU"/>
        </w:rPr>
        <w:t xml:space="preserve"> </w:t>
      </w:r>
      <w:r w:rsidR="00923E8E">
        <w:t>Carrasco</w:t>
      </w:r>
      <w:r w:rsidR="00923E8E" w:rsidRPr="00923E8E">
        <w:rPr>
          <w:lang w:val="ru-RU"/>
        </w:rPr>
        <w:t xml:space="preserve"> </w:t>
      </w:r>
      <w:r w:rsidR="00923E8E">
        <w:t>Canchari</w:t>
      </w:r>
      <w:r w:rsidR="00923E8E">
        <w:rPr>
          <w:lang w:val="ru-RU"/>
        </w:rPr>
        <w:t>)</w:t>
      </w:r>
      <w:r w:rsidR="00923E8E" w:rsidRPr="00923E8E">
        <w:rPr>
          <w:lang w:val="ru-RU"/>
        </w:rPr>
        <w:t xml:space="preserve">: </w:t>
      </w:r>
      <w:r w:rsidR="00923E8E">
        <w:rPr>
          <w:lang w:val="ru-RU"/>
        </w:rPr>
        <w:t>тел.</w:t>
      </w:r>
      <w:r w:rsidR="00923E8E" w:rsidRPr="00923E8E">
        <w:rPr>
          <w:lang w:val="ru-RU"/>
        </w:rPr>
        <w:t xml:space="preserve">: (51) 1 615 7479, </w:t>
      </w:r>
      <w:r w:rsidR="00923E8E">
        <w:rPr>
          <w:lang w:val="ru-RU"/>
        </w:rPr>
        <w:t>факс</w:t>
      </w:r>
      <w:r w:rsidR="006D2BEB">
        <w:rPr>
          <w:lang w:val="ru-RU"/>
        </w:rPr>
        <w:t>: </w:t>
      </w:r>
      <w:r w:rsidR="00216548">
        <w:rPr>
          <w:lang w:val="ru-RU"/>
        </w:rPr>
        <w:t>(51) 1 615 </w:t>
      </w:r>
      <w:r w:rsidR="00923E8E">
        <w:rPr>
          <w:lang w:val="ru-RU"/>
        </w:rPr>
        <w:t>7814, эл. почта</w:t>
      </w:r>
      <w:r w:rsidR="00923E8E" w:rsidRPr="00923E8E">
        <w:rPr>
          <w:lang w:val="ru-RU"/>
        </w:rPr>
        <w:t xml:space="preserve">: </w:t>
      </w:r>
      <w:hyperlink r:id="rId19" w:history="1">
        <w:r w:rsidR="00923E8E" w:rsidRPr="007A17BF">
          <w:rPr>
            <w:rStyle w:val="Hyperlink"/>
          </w:rPr>
          <w:t>ccarrasco</w:t>
        </w:r>
        <w:r w:rsidR="00923E8E" w:rsidRPr="00923E8E">
          <w:rPr>
            <w:rStyle w:val="Hyperlink"/>
            <w:lang w:val="ru-RU"/>
          </w:rPr>
          <w:t>@</w:t>
        </w:r>
        <w:r w:rsidR="00923E8E" w:rsidRPr="007A17BF">
          <w:rPr>
            <w:rStyle w:val="Hyperlink"/>
          </w:rPr>
          <w:t>mtc</w:t>
        </w:r>
        <w:r w:rsidR="00923E8E" w:rsidRPr="00923E8E">
          <w:rPr>
            <w:rStyle w:val="Hyperlink"/>
            <w:lang w:val="ru-RU"/>
          </w:rPr>
          <w:t>.</w:t>
        </w:r>
        <w:r w:rsidR="00923E8E" w:rsidRPr="007A17BF">
          <w:rPr>
            <w:rStyle w:val="Hyperlink"/>
          </w:rPr>
          <w:t>gob</w:t>
        </w:r>
        <w:r w:rsidR="00923E8E" w:rsidRPr="00923E8E">
          <w:rPr>
            <w:rStyle w:val="Hyperlink"/>
            <w:lang w:val="ru-RU"/>
          </w:rPr>
          <w:t>.</w:t>
        </w:r>
        <w:r w:rsidR="00923E8E" w:rsidRPr="007A17BF">
          <w:rPr>
            <w:rStyle w:val="Hyperlink"/>
          </w:rPr>
          <w:t>pe</w:t>
        </w:r>
      </w:hyperlink>
      <w:r w:rsidR="00923E8E" w:rsidRPr="00677392">
        <w:rPr>
          <w:rStyle w:val="Hyperlink"/>
          <w:u w:val="none"/>
          <w:lang w:val="ru-RU"/>
        </w:rPr>
        <w:t>.</w:t>
      </w:r>
      <w:r w:rsidR="00923E8E">
        <w:rPr>
          <w:rStyle w:val="Hyperlink"/>
          <w:lang w:val="ru-RU"/>
        </w:rPr>
        <w:t xml:space="preserve"> </w:t>
      </w:r>
    </w:p>
    <w:p w:rsidR="009868DC" w:rsidRPr="00644A06" w:rsidRDefault="009868DC" w:rsidP="00CE2270">
      <w:pPr>
        <w:pStyle w:val="Normalaftertitle"/>
        <w:spacing w:before="240"/>
        <w:rPr>
          <w:szCs w:val="22"/>
          <w:lang w:val="ru-RU"/>
        </w:rPr>
      </w:pPr>
      <w:r w:rsidRPr="00644A06">
        <w:rPr>
          <w:szCs w:val="22"/>
          <w:lang w:val="ru-RU"/>
        </w:rPr>
        <w:t>С уважением,</w:t>
      </w:r>
    </w:p>
    <w:p w:rsidR="00445789" w:rsidRPr="00644A06" w:rsidRDefault="009868DC" w:rsidP="00526C9D">
      <w:pPr>
        <w:spacing w:before="1080"/>
        <w:rPr>
          <w:lang w:val="ru-RU"/>
        </w:rPr>
      </w:pPr>
      <w:r w:rsidRPr="00644A06">
        <w:rPr>
          <w:lang w:val="ru-RU"/>
        </w:rPr>
        <w:t>Малколм Джонсон</w:t>
      </w:r>
      <w:r w:rsidRPr="00644A06">
        <w:rPr>
          <w:lang w:val="ru-RU"/>
        </w:rPr>
        <w:br/>
        <w:t>Директор Бюро</w:t>
      </w:r>
      <w:r w:rsidRPr="00644A06">
        <w:rPr>
          <w:lang w:val="ru-RU"/>
        </w:rPr>
        <w:br/>
        <w:t>стандартизации электросвязи</w:t>
      </w:r>
    </w:p>
    <w:sectPr w:rsidR="00445789" w:rsidRPr="00644A06" w:rsidSect="00F53AF4"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E" w:rsidRDefault="00923E8E">
      <w:r>
        <w:separator/>
      </w:r>
    </w:p>
  </w:endnote>
  <w:endnote w:type="continuationSeparator" w:id="0">
    <w:p w:rsidR="00923E8E" w:rsidRDefault="009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CF" w:rsidRPr="003627E2" w:rsidRDefault="003627E2" w:rsidP="003627E2">
    <w:pPr>
      <w:pStyle w:val="Footer"/>
      <w:rPr>
        <w:lang w:val="fr-FR"/>
      </w:rPr>
    </w:pPr>
    <w:r w:rsidRPr="003627E2">
      <w:rPr>
        <w:lang w:val="fr-FR"/>
      </w:rPr>
      <w:t>ITU-T\BUREAU\CIRC\064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23E8E" w:rsidRPr="00CC6828" w:rsidTr="004F12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23E8E" w:rsidRPr="00CC6828" w:rsidTr="004F121D">
      <w:trPr>
        <w:cantSplit/>
      </w:trPr>
      <w:tc>
        <w:tcPr>
          <w:tcW w:w="1062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23E8E" w:rsidRPr="00CC6828" w:rsidTr="004F121D">
      <w:trPr>
        <w:cantSplit/>
      </w:trPr>
      <w:tc>
        <w:tcPr>
          <w:tcW w:w="1062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23E8E" w:rsidRPr="00FA1FDB" w:rsidRDefault="00923E8E" w:rsidP="004E57A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E" w:rsidRDefault="00923E8E">
      <w:r>
        <w:separator/>
      </w:r>
    </w:p>
  </w:footnote>
  <w:footnote w:type="continuationSeparator" w:id="0">
    <w:p w:rsidR="00923E8E" w:rsidRDefault="0092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8E" w:rsidRPr="004E57A2" w:rsidRDefault="00923E8E" w:rsidP="004E57A2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627E2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4A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89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05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CC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A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2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AF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14"/>
  </w:num>
  <w:num w:numId="5">
    <w:abstractNumId w:val="27"/>
  </w:num>
  <w:num w:numId="6">
    <w:abstractNumId w:val="12"/>
  </w:num>
  <w:num w:numId="7">
    <w:abstractNumId w:val="29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9"/>
  </w:num>
  <w:num w:numId="30">
    <w:abstractNumId w:val="17"/>
  </w:num>
  <w:num w:numId="31">
    <w:abstractNumId w:val="13"/>
  </w:num>
  <w:num w:numId="32">
    <w:abstractNumId w:val="23"/>
  </w:num>
  <w:num w:numId="33">
    <w:abstractNumId w:val="34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5BFA"/>
    <w:rsid w:val="00023950"/>
    <w:rsid w:val="00024565"/>
    <w:rsid w:val="0003235D"/>
    <w:rsid w:val="00037E7D"/>
    <w:rsid w:val="000542EC"/>
    <w:rsid w:val="00067C55"/>
    <w:rsid w:val="000713FF"/>
    <w:rsid w:val="00082B7B"/>
    <w:rsid w:val="00095961"/>
    <w:rsid w:val="00095EA0"/>
    <w:rsid w:val="000B0037"/>
    <w:rsid w:val="000B5860"/>
    <w:rsid w:val="000B6BC7"/>
    <w:rsid w:val="000C2147"/>
    <w:rsid w:val="000C7D98"/>
    <w:rsid w:val="000D4E25"/>
    <w:rsid w:val="000D6CE8"/>
    <w:rsid w:val="000D7A50"/>
    <w:rsid w:val="000E22FC"/>
    <w:rsid w:val="00103310"/>
    <w:rsid w:val="001111AD"/>
    <w:rsid w:val="0011167E"/>
    <w:rsid w:val="00115B49"/>
    <w:rsid w:val="00122BD5"/>
    <w:rsid w:val="001629DC"/>
    <w:rsid w:val="00170C7E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0D79"/>
    <w:rsid w:val="002066F4"/>
    <w:rsid w:val="00207341"/>
    <w:rsid w:val="00216548"/>
    <w:rsid w:val="00216E3D"/>
    <w:rsid w:val="00242920"/>
    <w:rsid w:val="00243DCD"/>
    <w:rsid w:val="0025701E"/>
    <w:rsid w:val="0026232A"/>
    <w:rsid w:val="002778A5"/>
    <w:rsid w:val="0029091C"/>
    <w:rsid w:val="002948C7"/>
    <w:rsid w:val="002A2ECE"/>
    <w:rsid w:val="002B37F9"/>
    <w:rsid w:val="002D26FD"/>
    <w:rsid w:val="002E4C41"/>
    <w:rsid w:val="00312602"/>
    <w:rsid w:val="003149FB"/>
    <w:rsid w:val="0033434F"/>
    <w:rsid w:val="00340304"/>
    <w:rsid w:val="00343666"/>
    <w:rsid w:val="003627E2"/>
    <w:rsid w:val="003729FD"/>
    <w:rsid w:val="0039194B"/>
    <w:rsid w:val="0039771A"/>
    <w:rsid w:val="003E2C1A"/>
    <w:rsid w:val="003F214D"/>
    <w:rsid w:val="003F5B77"/>
    <w:rsid w:val="004057B5"/>
    <w:rsid w:val="00414EDE"/>
    <w:rsid w:val="004167E6"/>
    <w:rsid w:val="0041688E"/>
    <w:rsid w:val="00420E00"/>
    <w:rsid w:val="00444B73"/>
    <w:rsid w:val="00445789"/>
    <w:rsid w:val="004460B1"/>
    <w:rsid w:val="004535E9"/>
    <w:rsid w:val="00455EFA"/>
    <w:rsid w:val="00475A27"/>
    <w:rsid w:val="00495F13"/>
    <w:rsid w:val="004A0D07"/>
    <w:rsid w:val="004A49C5"/>
    <w:rsid w:val="004C206E"/>
    <w:rsid w:val="004C5268"/>
    <w:rsid w:val="004D26C2"/>
    <w:rsid w:val="004D3AA7"/>
    <w:rsid w:val="004E01AE"/>
    <w:rsid w:val="004E4AE6"/>
    <w:rsid w:val="004E57A2"/>
    <w:rsid w:val="004E72AB"/>
    <w:rsid w:val="004F121D"/>
    <w:rsid w:val="004F48F0"/>
    <w:rsid w:val="00512E98"/>
    <w:rsid w:val="00514426"/>
    <w:rsid w:val="00523927"/>
    <w:rsid w:val="005264AD"/>
    <w:rsid w:val="00526C9D"/>
    <w:rsid w:val="00547CEC"/>
    <w:rsid w:val="005812A6"/>
    <w:rsid w:val="00583DE7"/>
    <w:rsid w:val="005908FE"/>
    <w:rsid w:val="0059362A"/>
    <w:rsid w:val="0059443F"/>
    <w:rsid w:val="005A0A1A"/>
    <w:rsid w:val="005D044D"/>
    <w:rsid w:val="005D11E1"/>
    <w:rsid w:val="005D1434"/>
    <w:rsid w:val="005E616E"/>
    <w:rsid w:val="006139B2"/>
    <w:rsid w:val="00625536"/>
    <w:rsid w:val="00625BAF"/>
    <w:rsid w:val="00636D90"/>
    <w:rsid w:val="00644A06"/>
    <w:rsid w:val="00676926"/>
    <w:rsid w:val="00677392"/>
    <w:rsid w:val="006777D5"/>
    <w:rsid w:val="00682456"/>
    <w:rsid w:val="006836CE"/>
    <w:rsid w:val="0068752A"/>
    <w:rsid w:val="006A33BA"/>
    <w:rsid w:val="006B4987"/>
    <w:rsid w:val="006C6E62"/>
    <w:rsid w:val="006D2BEB"/>
    <w:rsid w:val="006D7FBC"/>
    <w:rsid w:val="006F0C56"/>
    <w:rsid w:val="006F1984"/>
    <w:rsid w:val="00701561"/>
    <w:rsid w:val="0071361F"/>
    <w:rsid w:val="00713750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91035"/>
    <w:rsid w:val="008C5C0E"/>
    <w:rsid w:val="008C7044"/>
    <w:rsid w:val="008D5AF4"/>
    <w:rsid w:val="008E0925"/>
    <w:rsid w:val="008F27A9"/>
    <w:rsid w:val="0091053E"/>
    <w:rsid w:val="00923E8E"/>
    <w:rsid w:val="00925231"/>
    <w:rsid w:val="00927532"/>
    <w:rsid w:val="009358DF"/>
    <w:rsid w:val="00937B64"/>
    <w:rsid w:val="009469D2"/>
    <w:rsid w:val="0095757D"/>
    <w:rsid w:val="0096013A"/>
    <w:rsid w:val="0096655D"/>
    <w:rsid w:val="009868DC"/>
    <w:rsid w:val="00996196"/>
    <w:rsid w:val="009979B5"/>
    <w:rsid w:val="009A2C9B"/>
    <w:rsid w:val="009B6144"/>
    <w:rsid w:val="009B744E"/>
    <w:rsid w:val="009D016A"/>
    <w:rsid w:val="009E3EE1"/>
    <w:rsid w:val="00A11ACD"/>
    <w:rsid w:val="00A12D6C"/>
    <w:rsid w:val="00A21DD2"/>
    <w:rsid w:val="00A21E4B"/>
    <w:rsid w:val="00A2715F"/>
    <w:rsid w:val="00A3021F"/>
    <w:rsid w:val="00A51F74"/>
    <w:rsid w:val="00A563C7"/>
    <w:rsid w:val="00A56D09"/>
    <w:rsid w:val="00A57977"/>
    <w:rsid w:val="00A654CA"/>
    <w:rsid w:val="00A65A9B"/>
    <w:rsid w:val="00A66C90"/>
    <w:rsid w:val="00A66EEA"/>
    <w:rsid w:val="00A770DE"/>
    <w:rsid w:val="00A8170F"/>
    <w:rsid w:val="00A82BF8"/>
    <w:rsid w:val="00A91EB5"/>
    <w:rsid w:val="00A94464"/>
    <w:rsid w:val="00A96331"/>
    <w:rsid w:val="00AA0623"/>
    <w:rsid w:val="00AC6433"/>
    <w:rsid w:val="00AD3D11"/>
    <w:rsid w:val="00AF2B53"/>
    <w:rsid w:val="00AF5F6E"/>
    <w:rsid w:val="00B1488F"/>
    <w:rsid w:val="00B260BF"/>
    <w:rsid w:val="00B275B2"/>
    <w:rsid w:val="00B34D84"/>
    <w:rsid w:val="00B37AEF"/>
    <w:rsid w:val="00B463A6"/>
    <w:rsid w:val="00B72351"/>
    <w:rsid w:val="00B92B3E"/>
    <w:rsid w:val="00B9512E"/>
    <w:rsid w:val="00B9799A"/>
    <w:rsid w:val="00BB3BD4"/>
    <w:rsid w:val="00BC33B4"/>
    <w:rsid w:val="00BF69CF"/>
    <w:rsid w:val="00C14288"/>
    <w:rsid w:val="00C22D6C"/>
    <w:rsid w:val="00C301BE"/>
    <w:rsid w:val="00C34544"/>
    <w:rsid w:val="00C4066E"/>
    <w:rsid w:val="00C4322C"/>
    <w:rsid w:val="00C50B16"/>
    <w:rsid w:val="00C60E38"/>
    <w:rsid w:val="00C623F1"/>
    <w:rsid w:val="00C7226A"/>
    <w:rsid w:val="00C86BF4"/>
    <w:rsid w:val="00C9779E"/>
    <w:rsid w:val="00CA348A"/>
    <w:rsid w:val="00CE2270"/>
    <w:rsid w:val="00CF17FF"/>
    <w:rsid w:val="00D02562"/>
    <w:rsid w:val="00D25452"/>
    <w:rsid w:val="00D32B7C"/>
    <w:rsid w:val="00D379D9"/>
    <w:rsid w:val="00D469E4"/>
    <w:rsid w:val="00D47122"/>
    <w:rsid w:val="00D83022"/>
    <w:rsid w:val="00D911F5"/>
    <w:rsid w:val="00DA09D7"/>
    <w:rsid w:val="00DA1127"/>
    <w:rsid w:val="00DA6FC8"/>
    <w:rsid w:val="00DB1A37"/>
    <w:rsid w:val="00DC6716"/>
    <w:rsid w:val="00DD2CE8"/>
    <w:rsid w:val="00DF012B"/>
    <w:rsid w:val="00DF109B"/>
    <w:rsid w:val="00E05116"/>
    <w:rsid w:val="00E07386"/>
    <w:rsid w:val="00E14A1A"/>
    <w:rsid w:val="00E17F1A"/>
    <w:rsid w:val="00E2683F"/>
    <w:rsid w:val="00E45C46"/>
    <w:rsid w:val="00E53FCB"/>
    <w:rsid w:val="00E562D9"/>
    <w:rsid w:val="00E56FD7"/>
    <w:rsid w:val="00E645B4"/>
    <w:rsid w:val="00E857B6"/>
    <w:rsid w:val="00E95333"/>
    <w:rsid w:val="00EC0A44"/>
    <w:rsid w:val="00EC67D1"/>
    <w:rsid w:val="00ED54C9"/>
    <w:rsid w:val="00EE43BA"/>
    <w:rsid w:val="00EF273F"/>
    <w:rsid w:val="00F15076"/>
    <w:rsid w:val="00F15118"/>
    <w:rsid w:val="00F205F5"/>
    <w:rsid w:val="00F2526F"/>
    <w:rsid w:val="00F26EDD"/>
    <w:rsid w:val="00F27DB2"/>
    <w:rsid w:val="00F53AF4"/>
    <w:rsid w:val="00F64229"/>
    <w:rsid w:val="00F830DA"/>
    <w:rsid w:val="00F83443"/>
    <w:rsid w:val="00F9737D"/>
    <w:rsid w:val="00FA00F7"/>
    <w:rsid w:val="00FA1FDB"/>
    <w:rsid w:val="00FB1DAD"/>
    <w:rsid w:val="00FC019B"/>
    <w:rsid w:val="00FC30D7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DA6F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DA6F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680E6958CB4C9F6FE98664828B7C" ma:contentTypeVersion="1" ma:contentTypeDescription="Create a new document." ma:contentTypeScope="" ma:versionID="91d79c5b65b40e16222fc47bd9040c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064FB-563C-49EE-9E60-1CC05C0D80E1}"/>
</file>

<file path=customXml/itemProps2.xml><?xml version="1.0" encoding="utf-8"?>
<ds:datastoreItem xmlns:ds="http://schemas.openxmlformats.org/officeDocument/2006/customXml" ds:itemID="{D5854DF6-C3C4-4C2D-B046-482FCB983ACB}"/>
</file>

<file path=customXml/itemProps3.xml><?xml version="1.0" encoding="utf-8"?>
<ds:datastoreItem xmlns:ds="http://schemas.openxmlformats.org/officeDocument/2006/customXml" ds:itemID="{4618E37C-7232-4C0C-BF7F-8940D39B8443}"/>
</file>

<file path=customXml/itemProps4.xml><?xml version="1.0" encoding="utf-8"?>
<ds:datastoreItem xmlns:ds="http://schemas.openxmlformats.org/officeDocument/2006/customXml" ds:itemID="{9196EA8A-9FA1-4F18-9B57-0210221D2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8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3-11-13T15:19:00Z</cp:lastPrinted>
  <dcterms:created xsi:type="dcterms:W3CDTF">2013-11-22T10:29:00Z</dcterms:created>
  <dcterms:modified xsi:type="dcterms:W3CDTF">2013-1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680E6958CB4C9F6FE98664828B7C</vt:lpwstr>
  </property>
</Properties>
</file>